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A1" w:rsidRDefault="005B2E66" w:rsidP="004248B3">
      <w:bookmarkStart w:id="0" w:name="_GoBack"/>
      <w:bookmarkEnd w:id="0"/>
      <w:r>
        <w:t>8</w:t>
      </w:r>
      <w:r w:rsidRPr="005B2E66">
        <w:rPr>
          <w:vertAlign w:val="superscript"/>
        </w:rPr>
        <w:t>th</w:t>
      </w:r>
      <w:r>
        <w:t xml:space="preserve"> grade 2014 </w:t>
      </w:r>
      <w:proofErr w:type="gramStart"/>
      <w:r>
        <w:t>Written</w:t>
      </w:r>
      <w:proofErr w:type="gramEnd"/>
      <w:r>
        <w:t xml:space="preserve"> Test Answers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D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A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D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D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C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D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A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A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C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A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C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D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A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C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C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A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Default="005B2E66" w:rsidP="005B2E66">
      <w:pPr>
        <w:pStyle w:val="ListParagraph"/>
        <w:numPr>
          <w:ilvl w:val="0"/>
          <w:numId w:val="10"/>
        </w:numPr>
      </w:pPr>
      <w:r>
        <w:t>B</w:t>
      </w:r>
    </w:p>
    <w:p w:rsidR="005B2E66" w:rsidRPr="005B2E66" w:rsidRDefault="005B2E66" w:rsidP="005B2E66">
      <w:r>
        <w:t xml:space="preserve">           Tie </w:t>
      </w:r>
      <w:proofErr w:type="gramStart"/>
      <w:r>
        <w:t>Breaker  #</w:t>
      </w:r>
      <w:proofErr w:type="gramEnd"/>
      <w:r>
        <w:t xml:space="preserve">1:  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5B2E66" w:rsidRDefault="005B2E66" w:rsidP="005B2E66">
      <w:r>
        <w:t xml:space="preserve">           Tie </w:t>
      </w:r>
      <w:proofErr w:type="gramStart"/>
      <w:r>
        <w:t>Breaker  #</w:t>
      </w:r>
      <w:proofErr w:type="gramEnd"/>
      <w:r>
        <w:t xml:space="preserve">2: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3</m:t>
            </m:r>
          </m:e>
        </m:d>
      </m:oMath>
    </w:p>
    <w:p w:rsidR="005B2E66" w:rsidRPr="005B2E66" w:rsidRDefault="005B2E66" w:rsidP="005B2E66">
      <w:r>
        <w:t xml:space="preserve">           Tie </w:t>
      </w:r>
      <w:proofErr w:type="gramStart"/>
      <w:r>
        <w:t>Breaker  #</w:t>
      </w:r>
      <w:proofErr w:type="gramEnd"/>
      <w:r>
        <w:t xml:space="preserve">3: 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</w:p>
    <w:sectPr w:rsidR="005B2E66" w:rsidRPr="005B2E66" w:rsidSect="003C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663"/>
    <w:multiLevelType w:val="hybridMultilevel"/>
    <w:tmpl w:val="2A44C100"/>
    <w:lvl w:ilvl="0" w:tplc="036A7814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9F1016C"/>
    <w:multiLevelType w:val="hybridMultilevel"/>
    <w:tmpl w:val="C6728AE4"/>
    <w:lvl w:ilvl="0" w:tplc="96D4DB12">
      <w:start w:val="1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2D031FE"/>
    <w:multiLevelType w:val="multilevel"/>
    <w:tmpl w:val="0FA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C04C4"/>
    <w:multiLevelType w:val="multilevel"/>
    <w:tmpl w:val="0A5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60D52"/>
    <w:multiLevelType w:val="hybridMultilevel"/>
    <w:tmpl w:val="6F36D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523A"/>
    <w:multiLevelType w:val="hybridMultilevel"/>
    <w:tmpl w:val="2FF424B8"/>
    <w:lvl w:ilvl="0" w:tplc="4392AA28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69732F7B"/>
    <w:multiLevelType w:val="hybridMultilevel"/>
    <w:tmpl w:val="1C986736"/>
    <w:lvl w:ilvl="0" w:tplc="B8123906">
      <w:start w:val="1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CE43F3D"/>
    <w:multiLevelType w:val="multilevel"/>
    <w:tmpl w:val="6E6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F5CF5"/>
    <w:multiLevelType w:val="multilevel"/>
    <w:tmpl w:val="0C3EE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C065066"/>
    <w:multiLevelType w:val="multilevel"/>
    <w:tmpl w:val="31F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D7"/>
    <w:rsid w:val="00036FC3"/>
    <w:rsid w:val="000E41C4"/>
    <w:rsid w:val="000E7265"/>
    <w:rsid w:val="00240DAA"/>
    <w:rsid w:val="002A5EC8"/>
    <w:rsid w:val="002E4179"/>
    <w:rsid w:val="00313F52"/>
    <w:rsid w:val="00350562"/>
    <w:rsid w:val="003A4ED7"/>
    <w:rsid w:val="003B7BEB"/>
    <w:rsid w:val="003C40EE"/>
    <w:rsid w:val="00417C5B"/>
    <w:rsid w:val="004248B3"/>
    <w:rsid w:val="0047771C"/>
    <w:rsid w:val="005142D8"/>
    <w:rsid w:val="00514FBC"/>
    <w:rsid w:val="005662D9"/>
    <w:rsid w:val="005B2E66"/>
    <w:rsid w:val="00601AC4"/>
    <w:rsid w:val="006819EF"/>
    <w:rsid w:val="006D16B2"/>
    <w:rsid w:val="006E0DAC"/>
    <w:rsid w:val="00707BC4"/>
    <w:rsid w:val="007251CD"/>
    <w:rsid w:val="00756A77"/>
    <w:rsid w:val="00771FB4"/>
    <w:rsid w:val="00773F7C"/>
    <w:rsid w:val="008D286F"/>
    <w:rsid w:val="008E299B"/>
    <w:rsid w:val="00937562"/>
    <w:rsid w:val="009505A1"/>
    <w:rsid w:val="009C25A1"/>
    <w:rsid w:val="009E2326"/>
    <w:rsid w:val="00A2538F"/>
    <w:rsid w:val="00A47BB6"/>
    <w:rsid w:val="00A522C5"/>
    <w:rsid w:val="00A5616C"/>
    <w:rsid w:val="00AA675F"/>
    <w:rsid w:val="00AB315F"/>
    <w:rsid w:val="00B93D79"/>
    <w:rsid w:val="00BD42A2"/>
    <w:rsid w:val="00C13231"/>
    <w:rsid w:val="00C452AC"/>
    <w:rsid w:val="00CE1996"/>
    <w:rsid w:val="00DF20F8"/>
    <w:rsid w:val="00DF615A"/>
    <w:rsid w:val="00E64741"/>
    <w:rsid w:val="00E876D8"/>
    <w:rsid w:val="00F01789"/>
    <w:rsid w:val="00F42CC0"/>
    <w:rsid w:val="00F763C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eet-address">
    <w:name w:val="street-address"/>
    <w:basedOn w:val="DefaultParagraphFont"/>
    <w:rsid w:val="00707BC4"/>
  </w:style>
  <w:style w:type="character" w:customStyle="1" w:styleId="locationinfo">
    <w:name w:val="locationinfo"/>
    <w:basedOn w:val="DefaultParagraphFont"/>
    <w:rsid w:val="00707BC4"/>
  </w:style>
  <w:style w:type="character" w:styleId="Hyperlink">
    <w:name w:val="Hyperlink"/>
    <w:basedOn w:val="DefaultParagraphFont"/>
    <w:uiPriority w:val="99"/>
    <w:semiHidden/>
    <w:unhideWhenUsed/>
    <w:rsid w:val="00707BC4"/>
    <w:rPr>
      <w:color w:val="0000FF"/>
      <w:u w:val="single"/>
    </w:rPr>
  </w:style>
  <w:style w:type="character" w:customStyle="1" w:styleId="separator">
    <w:name w:val="separator"/>
    <w:basedOn w:val="DefaultParagraphFont"/>
    <w:rsid w:val="00707BC4"/>
  </w:style>
  <w:style w:type="character" w:customStyle="1" w:styleId="apple-converted-space">
    <w:name w:val="apple-converted-space"/>
    <w:basedOn w:val="DefaultParagraphFont"/>
    <w:rsid w:val="00707BC4"/>
  </w:style>
  <w:style w:type="character" w:customStyle="1" w:styleId="link">
    <w:name w:val="link"/>
    <w:basedOn w:val="DefaultParagraphFont"/>
    <w:rsid w:val="00707BC4"/>
  </w:style>
  <w:style w:type="character" w:customStyle="1" w:styleId="nav-cmd">
    <w:name w:val="nav-cmd"/>
    <w:basedOn w:val="DefaultParagraphFont"/>
    <w:rsid w:val="00707BC4"/>
  </w:style>
  <w:style w:type="character" w:customStyle="1" w:styleId="compass-dir">
    <w:name w:val="compass-dir"/>
    <w:basedOn w:val="DefaultParagraphFont"/>
    <w:rsid w:val="00707BC4"/>
  </w:style>
  <w:style w:type="character" w:customStyle="1" w:styleId="regular">
    <w:name w:val="regular"/>
    <w:basedOn w:val="DefaultParagraphFont"/>
    <w:rsid w:val="00707BC4"/>
  </w:style>
  <w:style w:type="character" w:customStyle="1" w:styleId="first">
    <w:name w:val="first"/>
    <w:basedOn w:val="DefaultParagraphFont"/>
    <w:rsid w:val="00707BC4"/>
  </w:style>
  <w:style w:type="character" w:customStyle="1" w:styleId="type">
    <w:name w:val="type"/>
    <w:basedOn w:val="DefaultParagraphFont"/>
    <w:rsid w:val="00707BC4"/>
  </w:style>
  <w:style w:type="character" w:customStyle="1" w:styleId="intersection-count">
    <w:name w:val="intersection-count"/>
    <w:basedOn w:val="DefaultParagraphFont"/>
    <w:rsid w:val="00707BC4"/>
  </w:style>
  <w:style w:type="character" w:customStyle="1" w:styleId="relative-dir">
    <w:name w:val="relative-dir"/>
    <w:basedOn w:val="DefaultParagraphFont"/>
    <w:rsid w:val="00707BC4"/>
  </w:style>
  <w:style w:type="character" w:customStyle="1" w:styleId="next-intersection">
    <w:name w:val="next-intersection"/>
    <w:basedOn w:val="DefaultParagraphFont"/>
    <w:rsid w:val="00707BC4"/>
  </w:style>
  <w:style w:type="character" w:customStyle="1" w:styleId="turn">
    <w:name w:val="turn"/>
    <w:basedOn w:val="DefaultParagraphFont"/>
    <w:rsid w:val="00707BC4"/>
  </w:style>
  <w:style w:type="character" w:customStyle="1" w:styleId="second">
    <w:name w:val="second"/>
    <w:basedOn w:val="DefaultParagraphFont"/>
    <w:rsid w:val="00707BC4"/>
  </w:style>
  <w:style w:type="character" w:customStyle="1" w:styleId="previous-intersection">
    <w:name w:val="previous-intersection"/>
    <w:basedOn w:val="DefaultParagraphFont"/>
    <w:rsid w:val="00707BC4"/>
  </w:style>
  <w:style w:type="character" w:customStyle="1" w:styleId="toward-sign">
    <w:name w:val="toward-sign"/>
    <w:basedOn w:val="DefaultParagraphFont"/>
    <w:rsid w:val="00707BC4"/>
  </w:style>
  <w:style w:type="character" w:customStyle="1" w:styleId="label">
    <w:name w:val="label"/>
    <w:basedOn w:val="DefaultParagraphFont"/>
    <w:rsid w:val="00707BC4"/>
  </w:style>
  <w:style w:type="character" w:customStyle="1" w:styleId="value">
    <w:name w:val="value"/>
    <w:basedOn w:val="DefaultParagraphFont"/>
    <w:rsid w:val="00707BC4"/>
  </w:style>
  <w:style w:type="character" w:customStyle="1" w:styleId="branch-sign">
    <w:name w:val="branch-sign"/>
    <w:basedOn w:val="DefaultParagraphFont"/>
    <w:rsid w:val="00707BC4"/>
  </w:style>
  <w:style w:type="character" w:customStyle="1" w:styleId="dest">
    <w:name w:val="dest"/>
    <w:basedOn w:val="DefaultParagraphFont"/>
    <w:rsid w:val="00707BC4"/>
  </w:style>
  <w:style w:type="paragraph" w:styleId="BalloonText">
    <w:name w:val="Balloon Text"/>
    <w:basedOn w:val="Normal"/>
    <w:link w:val="BalloonTextChar"/>
    <w:uiPriority w:val="99"/>
    <w:semiHidden/>
    <w:unhideWhenUsed/>
    <w:rsid w:val="007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F42CC0"/>
  </w:style>
  <w:style w:type="paragraph" w:styleId="NormalWeb">
    <w:name w:val="Normal (Web)"/>
    <w:basedOn w:val="Normal"/>
    <w:uiPriority w:val="99"/>
    <w:semiHidden/>
    <w:unhideWhenUsed/>
    <w:rsid w:val="002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47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4741"/>
    <w:rPr>
      <w:color w:val="808080"/>
    </w:rPr>
  </w:style>
  <w:style w:type="paragraph" w:styleId="ListParagraph">
    <w:name w:val="List Paragraph"/>
    <w:basedOn w:val="Normal"/>
    <w:uiPriority w:val="34"/>
    <w:qFormat/>
    <w:rsid w:val="005B2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eet-address">
    <w:name w:val="street-address"/>
    <w:basedOn w:val="DefaultParagraphFont"/>
    <w:rsid w:val="00707BC4"/>
  </w:style>
  <w:style w:type="character" w:customStyle="1" w:styleId="locationinfo">
    <w:name w:val="locationinfo"/>
    <w:basedOn w:val="DefaultParagraphFont"/>
    <w:rsid w:val="00707BC4"/>
  </w:style>
  <w:style w:type="character" w:styleId="Hyperlink">
    <w:name w:val="Hyperlink"/>
    <w:basedOn w:val="DefaultParagraphFont"/>
    <w:uiPriority w:val="99"/>
    <w:semiHidden/>
    <w:unhideWhenUsed/>
    <w:rsid w:val="00707BC4"/>
    <w:rPr>
      <w:color w:val="0000FF"/>
      <w:u w:val="single"/>
    </w:rPr>
  </w:style>
  <w:style w:type="character" w:customStyle="1" w:styleId="separator">
    <w:name w:val="separator"/>
    <w:basedOn w:val="DefaultParagraphFont"/>
    <w:rsid w:val="00707BC4"/>
  </w:style>
  <w:style w:type="character" w:customStyle="1" w:styleId="apple-converted-space">
    <w:name w:val="apple-converted-space"/>
    <w:basedOn w:val="DefaultParagraphFont"/>
    <w:rsid w:val="00707BC4"/>
  </w:style>
  <w:style w:type="character" w:customStyle="1" w:styleId="link">
    <w:name w:val="link"/>
    <w:basedOn w:val="DefaultParagraphFont"/>
    <w:rsid w:val="00707BC4"/>
  </w:style>
  <w:style w:type="character" w:customStyle="1" w:styleId="nav-cmd">
    <w:name w:val="nav-cmd"/>
    <w:basedOn w:val="DefaultParagraphFont"/>
    <w:rsid w:val="00707BC4"/>
  </w:style>
  <w:style w:type="character" w:customStyle="1" w:styleId="compass-dir">
    <w:name w:val="compass-dir"/>
    <w:basedOn w:val="DefaultParagraphFont"/>
    <w:rsid w:val="00707BC4"/>
  </w:style>
  <w:style w:type="character" w:customStyle="1" w:styleId="regular">
    <w:name w:val="regular"/>
    <w:basedOn w:val="DefaultParagraphFont"/>
    <w:rsid w:val="00707BC4"/>
  </w:style>
  <w:style w:type="character" w:customStyle="1" w:styleId="first">
    <w:name w:val="first"/>
    <w:basedOn w:val="DefaultParagraphFont"/>
    <w:rsid w:val="00707BC4"/>
  </w:style>
  <w:style w:type="character" w:customStyle="1" w:styleId="type">
    <w:name w:val="type"/>
    <w:basedOn w:val="DefaultParagraphFont"/>
    <w:rsid w:val="00707BC4"/>
  </w:style>
  <w:style w:type="character" w:customStyle="1" w:styleId="intersection-count">
    <w:name w:val="intersection-count"/>
    <w:basedOn w:val="DefaultParagraphFont"/>
    <w:rsid w:val="00707BC4"/>
  </w:style>
  <w:style w:type="character" w:customStyle="1" w:styleId="relative-dir">
    <w:name w:val="relative-dir"/>
    <w:basedOn w:val="DefaultParagraphFont"/>
    <w:rsid w:val="00707BC4"/>
  </w:style>
  <w:style w:type="character" w:customStyle="1" w:styleId="next-intersection">
    <w:name w:val="next-intersection"/>
    <w:basedOn w:val="DefaultParagraphFont"/>
    <w:rsid w:val="00707BC4"/>
  </w:style>
  <w:style w:type="character" w:customStyle="1" w:styleId="turn">
    <w:name w:val="turn"/>
    <w:basedOn w:val="DefaultParagraphFont"/>
    <w:rsid w:val="00707BC4"/>
  </w:style>
  <w:style w:type="character" w:customStyle="1" w:styleId="second">
    <w:name w:val="second"/>
    <w:basedOn w:val="DefaultParagraphFont"/>
    <w:rsid w:val="00707BC4"/>
  </w:style>
  <w:style w:type="character" w:customStyle="1" w:styleId="previous-intersection">
    <w:name w:val="previous-intersection"/>
    <w:basedOn w:val="DefaultParagraphFont"/>
    <w:rsid w:val="00707BC4"/>
  </w:style>
  <w:style w:type="character" w:customStyle="1" w:styleId="toward-sign">
    <w:name w:val="toward-sign"/>
    <w:basedOn w:val="DefaultParagraphFont"/>
    <w:rsid w:val="00707BC4"/>
  </w:style>
  <w:style w:type="character" w:customStyle="1" w:styleId="label">
    <w:name w:val="label"/>
    <w:basedOn w:val="DefaultParagraphFont"/>
    <w:rsid w:val="00707BC4"/>
  </w:style>
  <w:style w:type="character" w:customStyle="1" w:styleId="value">
    <w:name w:val="value"/>
    <w:basedOn w:val="DefaultParagraphFont"/>
    <w:rsid w:val="00707BC4"/>
  </w:style>
  <w:style w:type="character" w:customStyle="1" w:styleId="branch-sign">
    <w:name w:val="branch-sign"/>
    <w:basedOn w:val="DefaultParagraphFont"/>
    <w:rsid w:val="00707BC4"/>
  </w:style>
  <w:style w:type="character" w:customStyle="1" w:styleId="dest">
    <w:name w:val="dest"/>
    <w:basedOn w:val="DefaultParagraphFont"/>
    <w:rsid w:val="00707BC4"/>
  </w:style>
  <w:style w:type="paragraph" w:styleId="BalloonText">
    <w:name w:val="Balloon Text"/>
    <w:basedOn w:val="Normal"/>
    <w:link w:val="BalloonTextChar"/>
    <w:uiPriority w:val="99"/>
    <w:semiHidden/>
    <w:unhideWhenUsed/>
    <w:rsid w:val="007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F42CC0"/>
  </w:style>
  <w:style w:type="paragraph" w:styleId="NormalWeb">
    <w:name w:val="Normal (Web)"/>
    <w:basedOn w:val="Normal"/>
    <w:uiPriority w:val="99"/>
    <w:semiHidden/>
    <w:unhideWhenUsed/>
    <w:rsid w:val="002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47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4741"/>
    <w:rPr>
      <w:color w:val="808080"/>
    </w:rPr>
  </w:style>
  <w:style w:type="paragraph" w:styleId="ListParagraph">
    <w:name w:val="List Paragraph"/>
    <w:basedOn w:val="Normal"/>
    <w:uiPriority w:val="34"/>
    <w:qFormat/>
    <w:rsid w:val="005B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636">
          <w:marLeft w:val="136"/>
          <w:marRight w:val="136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094">
                      <w:marLeft w:val="6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695">
                              <w:marLeft w:val="0"/>
                              <w:marRight w:val="2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012293">
              <w:marLeft w:val="598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61378">
              <w:marLeft w:val="-68"/>
              <w:marRight w:val="-68"/>
              <w:marTop w:val="41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5385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7110">
          <w:marLeft w:val="136"/>
          <w:marRight w:val="136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800">
                      <w:marLeft w:val="6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840D-3181-4250-8CEF-9882499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tur City Schools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0383</dc:creator>
  <cp:lastModifiedBy>Lisa</cp:lastModifiedBy>
  <cp:revision>2</cp:revision>
  <cp:lastPrinted>2011-07-25T13:09:00Z</cp:lastPrinted>
  <dcterms:created xsi:type="dcterms:W3CDTF">2014-10-28T13:50:00Z</dcterms:created>
  <dcterms:modified xsi:type="dcterms:W3CDTF">2014-10-28T13:50:00Z</dcterms:modified>
</cp:coreProperties>
</file>